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1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10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уратлы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dewde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dewdwdewd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dewdwedw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dwedw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wd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wd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wdwe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wdd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wdwe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wedew</w:t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ew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78967/wqewq/163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пкин Иван Ивано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9153501794</w:t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7 235457 выдан УВД Сов-го района 13.20.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54564654564654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8979879</w:t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anov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